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color w:val="auto"/>
          <w:sz w:val="22"/>
          <w:szCs w:val="22"/>
          <w:lang w:val="es-AR" w:bidi="en-US"/>
        </w:rPr>
        <w:id w:val="545638780"/>
        <w:docPartObj>
          <w:docPartGallery w:val="Table of Contents"/>
          <w:docPartUnique/>
        </w:docPartObj>
      </w:sdtPr>
      <w:sdtEndPr>
        <w:rPr>
          <w:rFonts w:asciiTheme="minorHAnsi" w:eastAsiaTheme="minorEastAsia" w:hAnsiTheme="minorHAnsi" w:cstheme="minorBidi"/>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5F7411B7" w14:textId="06BDA30B" w:rsidR="00046D1E" w:rsidRPr="00E0509E" w:rsidRDefault="00A36861">
          <w:pPr>
            <w:pStyle w:val="TDC1"/>
            <w:tabs>
              <w:tab w:val="right" w:leader="dot" w:pos="9017"/>
            </w:tabs>
            <w:rPr>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053192" w:history="1">
            <w:r w:rsidR="00046D1E" w:rsidRPr="00E0509E">
              <w:rPr>
                <w:rStyle w:val="Hipervnculo"/>
                <w:lang w:val="es-AR"/>
              </w:rPr>
              <w:t>Introducc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2 \h </w:instrText>
            </w:r>
            <w:r w:rsidR="00046D1E" w:rsidRPr="00E0509E">
              <w:rPr>
                <w:webHidden/>
                <w:lang w:val="es-AR"/>
              </w:rPr>
            </w:r>
            <w:r w:rsidR="00046D1E" w:rsidRPr="00E0509E">
              <w:rPr>
                <w:webHidden/>
                <w:lang w:val="es-AR"/>
              </w:rPr>
              <w:fldChar w:fldCharType="separate"/>
            </w:r>
            <w:r w:rsidR="00046D1E" w:rsidRPr="00E0509E">
              <w:rPr>
                <w:webHidden/>
                <w:lang w:val="es-AR"/>
              </w:rPr>
              <w:t>3</w:t>
            </w:r>
            <w:r w:rsidR="00046D1E" w:rsidRPr="00E0509E">
              <w:rPr>
                <w:webHidden/>
                <w:lang w:val="es-AR"/>
              </w:rPr>
              <w:fldChar w:fldCharType="end"/>
            </w:r>
          </w:hyperlink>
        </w:p>
        <w:p w14:paraId="02D879C4" w14:textId="7709EEAF" w:rsidR="00046D1E" w:rsidRPr="00E0509E" w:rsidRDefault="00AD678F">
          <w:pPr>
            <w:pStyle w:val="TDC1"/>
            <w:tabs>
              <w:tab w:val="right" w:leader="dot" w:pos="9017"/>
            </w:tabs>
            <w:rPr>
              <w:lang w:val="es-AR" w:eastAsia="es-AR"/>
            </w:rPr>
          </w:pPr>
          <w:hyperlink w:anchor="_Toc78053193" w:history="1">
            <w:r w:rsidR="00046D1E" w:rsidRPr="00E0509E">
              <w:rPr>
                <w:rStyle w:val="Hipervnculo"/>
                <w:lang w:val="es-AR"/>
              </w:rPr>
              <w:t>Desarrollo</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3 \h </w:instrText>
            </w:r>
            <w:r w:rsidR="00046D1E" w:rsidRPr="00E0509E">
              <w:rPr>
                <w:webHidden/>
                <w:lang w:val="es-AR"/>
              </w:rPr>
            </w:r>
            <w:r w:rsidR="00046D1E" w:rsidRPr="00E0509E">
              <w:rPr>
                <w:webHidden/>
                <w:lang w:val="es-AR"/>
              </w:rPr>
              <w:fldChar w:fldCharType="separate"/>
            </w:r>
            <w:r w:rsidR="00046D1E" w:rsidRPr="00E0509E">
              <w:rPr>
                <w:webHidden/>
                <w:lang w:val="es-AR"/>
              </w:rPr>
              <w:t>5</w:t>
            </w:r>
            <w:r w:rsidR="00046D1E" w:rsidRPr="00E0509E">
              <w:rPr>
                <w:webHidden/>
                <w:lang w:val="es-AR"/>
              </w:rPr>
              <w:fldChar w:fldCharType="end"/>
            </w:r>
          </w:hyperlink>
        </w:p>
        <w:p w14:paraId="45C41757" w14:textId="25F9A2D2" w:rsidR="00046D1E" w:rsidRPr="00E0509E" w:rsidRDefault="00AD678F">
          <w:pPr>
            <w:pStyle w:val="TDC1"/>
            <w:tabs>
              <w:tab w:val="right" w:leader="dot" w:pos="9017"/>
            </w:tabs>
            <w:rPr>
              <w:lang w:val="es-AR" w:eastAsia="es-AR"/>
            </w:rPr>
          </w:pPr>
          <w:hyperlink w:anchor="_Toc78053194" w:history="1">
            <w:r w:rsidR="00046D1E" w:rsidRPr="00E0509E">
              <w:rPr>
                <w:rStyle w:val="Hipervnculo"/>
                <w:lang w:val="es-AR"/>
              </w:rPr>
              <w:t>Conclus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4 \h </w:instrText>
            </w:r>
            <w:r w:rsidR="00046D1E" w:rsidRPr="00E0509E">
              <w:rPr>
                <w:webHidden/>
                <w:lang w:val="es-AR"/>
              </w:rPr>
            </w:r>
            <w:r w:rsidR="00046D1E" w:rsidRPr="00E0509E">
              <w:rPr>
                <w:webHidden/>
                <w:lang w:val="es-AR"/>
              </w:rPr>
              <w:fldChar w:fldCharType="separate"/>
            </w:r>
            <w:r w:rsidR="00046D1E" w:rsidRPr="00E0509E">
              <w:rPr>
                <w:webHidden/>
                <w:lang w:val="es-AR"/>
              </w:rPr>
              <w:t>10</w:t>
            </w:r>
            <w:r w:rsidR="00046D1E" w:rsidRPr="00E0509E">
              <w:rPr>
                <w:webHidden/>
                <w:lang w:val="es-AR"/>
              </w:rPr>
              <w:fldChar w:fldCharType="end"/>
            </w:r>
          </w:hyperlink>
        </w:p>
        <w:p w14:paraId="0EC034DC" w14:textId="05EF8DD5" w:rsidR="00046D1E" w:rsidRPr="00E0509E" w:rsidRDefault="00AD678F">
          <w:pPr>
            <w:pStyle w:val="TDC1"/>
            <w:tabs>
              <w:tab w:val="right" w:leader="dot" w:pos="9017"/>
            </w:tabs>
            <w:rPr>
              <w:lang w:val="es-AR" w:eastAsia="es-AR"/>
            </w:rPr>
          </w:pPr>
          <w:hyperlink w:anchor="_Toc78053195" w:history="1">
            <w:r w:rsidR="00046D1E" w:rsidRPr="00E0509E">
              <w:rPr>
                <w:rStyle w:val="Hipervnculo"/>
                <w:lang w:val="es-AR"/>
              </w:rPr>
              <w:t>Referencias</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5 \h </w:instrText>
            </w:r>
            <w:r w:rsidR="00046D1E" w:rsidRPr="00E0509E">
              <w:rPr>
                <w:webHidden/>
                <w:lang w:val="es-AR"/>
              </w:rPr>
            </w:r>
            <w:r w:rsidR="00046D1E" w:rsidRPr="00E0509E">
              <w:rPr>
                <w:webHidden/>
                <w:lang w:val="es-AR"/>
              </w:rPr>
              <w:fldChar w:fldCharType="separate"/>
            </w:r>
            <w:r w:rsidR="00046D1E" w:rsidRPr="00E0509E">
              <w:rPr>
                <w:webHidden/>
                <w:lang w:val="es-AR"/>
              </w:rPr>
              <w:t>11</w:t>
            </w:r>
            <w:r w:rsidR="00046D1E" w:rsidRPr="00E0509E">
              <w:rPr>
                <w:webHidden/>
                <w:lang w:val="es-AR"/>
              </w:rPr>
              <w:fldChar w:fldCharType="end"/>
            </w:r>
          </w:hyperlink>
        </w:p>
        <w:p w14:paraId="100A1EDE" w14:textId="7EB894A4"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053192"/>
      <w:r w:rsidRPr="00E0509E">
        <w:rPr>
          <w:lang w:val="es-AR"/>
        </w:rPr>
        <w:t>Introducción</w:t>
      </w:r>
      <w:bookmarkEnd w:id="0"/>
    </w:p>
    <w:p w14:paraId="7CAA9FD6" w14:textId="59E1FD61" w:rsidR="00C75497" w:rsidRDefault="00C75497" w:rsidP="00C75497">
      <w:pPr>
        <w:pStyle w:val="Ttulo2"/>
        <w:rPr>
          <w:lang w:val="es-AR"/>
        </w:rPr>
      </w:pPr>
      <w:r>
        <w:rPr>
          <w:lang w:val="es-AR"/>
        </w:rPr>
        <w:t>1ER INTENT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AD678F">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AD678F">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1E5F9D0E" w:rsidR="00A36861" w:rsidRPr="00E0509E" w:rsidRDefault="00A36861" w:rsidP="00A36861">
      <w:pPr>
        <w:pStyle w:val="Ttulo1"/>
        <w:rPr>
          <w:lang w:val="es-AR"/>
        </w:rPr>
      </w:pPr>
      <w:bookmarkStart w:id="1" w:name="_Toc78053193"/>
      <w:r w:rsidRPr="00E0509E">
        <w:rPr>
          <w:lang w:val="es-AR"/>
        </w:rPr>
        <w:t>Desarrollo</w:t>
      </w:r>
      <w:bookmarkEnd w:id="1"/>
    </w:p>
    <w:p w14:paraId="4E8C7353" w14:textId="63E4070F" w:rsidR="001E1E4F" w:rsidRDefault="001E1E4F" w:rsidP="001E1E4F">
      <w:pPr>
        <w:pStyle w:val="Ttulo2"/>
        <w:rPr>
          <w:lang w:val="es-AR"/>
        </w:rPr>
      </w:pPr>
      <w:r>
        <w:rPr>
          <w:lang w:val="es-AR"/>
        </w:rPr>
        <w:t>Repaso</w:t>
      </w:r>
    </w:p>
    <w:p w14:paraId="18405990" w14:textId="6FC0B27E" w:rsidR="00F4486E" w:rsidRDefault="00F4486E" w:rsidP="00F4486E">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77B8B68F" w14:textId="77777777" w:rsidR="00F4486E" w:rsidRDefault="00F4486E" w:rsidP="00F4486E">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04409692" w14:textId="77777777" w:rsidR="00F4486E" w:rsidRDefault="00F4486E" w:rsidP="00F4486E">
      <w:pPr>
        <w:spacing w:line="276" w:lineRule="auto"/>
        <w:jc w:val="center"/>
        <w:rPr>
          <w:lang w:val="es-AR"/>
        </w:rPr>
      </w:pPr>
      <w:r>
        <w:rPr>
          <w:noProof/>
        </w:rPr>
        <w:drawing>
          <wp:inline distT="0" distB="0" distL="0" distR="0" wp14:anchorId="0855A10B" wp14:editId="580FD054">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578327D5" w14:textId="71B7FC3B" w:rsidR="00A36861" w:rsidRDefault="00F4486E" w:rsidP="00F4486E">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3A545BD8" w14:textId="1336C687" w:rsidR="00F4486E" w:rsidRDefault="00F4486E" w:rsidP="00F4486E">
      <w:pPr>
        <w:rPr>
          <w:lang w:val="es-AR"/>
        </w:rPr>
      </w:pPr>
      <w:r w:rsidRPr="00F4486E">
        <w:rPr>
          <w:lang w:val="es-AR"/>
        </w:rPr>
        <w:t>La fórmula de Newton-Raphson se deduce a partir de la fórmula de la pendiente de una recta</w:t>
      </w:r>
      <w:r>
        <w:rPr>
          <w:lang w:val="es-AR"/>
        </w:rPr>
        <w:t>:</w:t>
      </w:r>
    </w:p>
    <w:p w14:paraId="13250D9A" w14:textId="1F161E69" w:rsidR="00F4486E" w:rsidRPr="006843FA" w:rsidRDefault="00F4486E" w:rsidP="00F4486E">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2E997624" w14:textId="56DC1F91" w:rsidR="006843FA" w:rsidRDefault="006843FA" w:rsidP="006843FA">
      <w:pPr>
        <w:rPr>
          <w:lang w:val="es-AR"/>
        </w:rPr>
      </w:pPr>
      <w:r>
        <w:rPr>
          <w:lang w:val="es-AR"/>
        </w:rPr>
        <w:t>Entonces</w:t>
      </w:r>
      <w:r w:rsidR="00E55506">
        <w:rPr>
          <w:lang w:val="es-AR"/>
        </w:rPr>
        <w:t>:</w:t>
      </w:r>
    </w:p>
    <w:p w14:paraId="14DF4ECD" w14:textId="108931A5" w:rsidR="006843FA" w:rsidRPr="006843FA" w:rsidRDefault="006843FA" w:rsidP="006843FA">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7A423AB7" w14:textId="1C8E1A86" w:rsidR="006843FA" w:rsidRDefault="00AD678F" w:rsidP="006843FA">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28064DB1" w14:textId="09A3C21F" w:rsidR="006843FA" w:rsidRPr="006843FA" w:rsidRDefault="00AD678F"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6A5AD56F" w14:textId="5D5667E2" w:rsidR="006843FA" w:rsidRDefault="006843FA" w:rsidP="00F4486E">
      <w:pPr>
        <w:rPr>
          <w:lang w:val="es-AR"/>
        </w:rPr>
      </w:pPr>
      <w:r>
        <w:rPr>
          <w:lang w:val="es-AR"/>
        </w:rPr>
        <w:t>Se define la derivada de una función en un punto dado como la pendiente a la recta tangente de dicho punto</w:t>
      </w:r>
      <w:r w:rsidR="00E55506">
        <w:rPr>
          <w:lang w:val="es-AR"/>
        </w:rPr>
        <w:t xml:space="preserve">: </w:t>
      </w:r>
      <w:r w:rsidR="00E55506" w:rsidRPr="00E55506">
        <w:rPr>
          <w:lang w:val="es-AR"/>
        </w:rPr>
        <w:t>m=f’(x)</w:t>
      </w:r>
      <w:r w:rsidR="00E55506">
        <w:rPr>
          <w:lang w:val="es-AR"/>
        </w:rPr>
        <w:t>. Por tanto:</w:t>
      </w:r>
    </w:p>
    <w:p w14:paraId="172C47E3" w14:textId="331A0E4F" w:rsidR="00F4486E" w:rsidRDefault="00AD678F"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489B8587" w14:textId="0056F4A5" w:rsidR="00F4486E" w:rsidRDefault="00E55506" w:rsidP="00F4486E">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00A53169" w:rsidRPr="00A53169">
        <w:rPr>
          <w:lang w:val="es-AR"/>
        </w:rPr>
        <w:t xml:space="preserve">que la tolerancia </w:t>
      </w:r>
      <w:r w:rsidR="00A53169">
        <w:rPr>
          <w:lang w:val="es-AR"/>
        </w:rPr>
        <w:t xml:space="preserve">dada </w:t>
      </w:r>
      <w:r w:rsidR="00A53169" w:rsidRPr="00A53169">
        <w:rPr>
          <w:lang w:val="es-AR"/>
        </w:rPr>
        <w:t>o el resultado de alguna fórmula de error</w:t>
      </w:r>
      <w:r w:rsidR="00A53169">
        <w:rPr>
          <w:lang w:val="es-AR"/>
        </w:rPr>
        <w:t xml:space="preserve">. </w:t>
      </w:r>
      <w:r w:rsidR="00A53169" w:rsidRPr="00A53169">
        <w:rPr>
          <w:lang w:val="es-AR"/>
        </w:rPr>
        <w:t>Una de las fórmulas de error más útiles es la del error relativo porcentual aproximado:</w:t>
      </w:r>
    </w:p>
    <w:p w14:paraId="3AC2283C" w14:textId="0E458558" w:rsidR="00A53169" w:rsidRDefault="00AD678F" w:rsidP="00A53169">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72E64C04" w14:textId="74444C38" w:rsidR="00E55506" w:rsidRDefault="00A53169" w:rsidP="00A53169">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075F0EC" w14:textId="5FECF9E8" w:rsidR="00E55506" w:rsidRDefault="00A53169" w:rsidP="00F4486E">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028BE4BA" w14:textId="7332D59E" w:rsidR="00E55506" w:rsidRDefault="00E97714" w:rsidP="00E97714">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18578234" w14:textId="77777777" w:rsidR="00A53169" w:rsidRDefault="00A53169" w:rsidP="00F4486E">
      <w:pPr>
        <w:rPr>
          <w:lang w:val="es-AR"/>
        </w:rPr>
      </w:pPr>
    </w:p>
    <w:p w14:paraId="5F0D8875" w14:textId="5464842F" w:rsidR="00E55506" w:rsidRDefault="001E1E4F" w:rsidP="00C75497">
      <w:pPr>
        <w:pStyle w:val="Ttulo2"/>
        <w:rPr>
          <w:lang w:val="es-AR"/>
        </w:rPr>
      </w:pPr>
      <w:r>
        <w:rPr>
          <w:lang w:val="es-AR"/>
        </w:rPr>
        <w:t>Razón de ser</w:t>
      </w:r>
    </w:p>
    <w:p w14:paraId="12B0F5DD" w14:textId="3213D457" w:rsidR="00E55506" w:rsidRDefault="00D7599B" w:rsidP="00F4486E">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3DC5E1C0" w14:textId="3691D8F9" w:rsidR="00F713CF" w:rsidRDefault="00F713CF" w:rsidP="00F713CF">
      <w:pPr>
        <w:jc w:val="center"/>
        <w:rPr>
          <w:lang w:val="es-AR"/>
        </w:rPr>
      </w:pPr>
      <w:r>
        <w:rPr>
          <w:lang w:val="es-AR"/>
        </w:rPr>
        <w:t>x∙2</w:t>
      </w:r>
      <w:r w:rsidRPr="00F713CF">
        <w:rPr>
          <w:vertAlign w:val="superscript"/>
          <w:lang w:val="es-AR"/>
        </w:rPr>
        <w:t>x</w:t>
      </w:r>
      <w:r>
        <w:rPr>
          <w:lang w:val="es-AR"/>
        </w:rPr>
        <w:t>=1</w:t>
      </w:r>
    </w:p>
    <w:p w14:paraId="56FFB3AA" w14:textId="5276F759" w:rsidR="00D7599B" w:rsidRDefault="00D7599B" w:rsidP="00F4486E">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os a ellas como para que nos puedan servir en nuestro problema. Y eso es lo que hace nuestro método.</w:t>
      </w:r>
    </w:p>
    <w:p w14:paraId="727950FA" w14:textId="58C05459" w:rsidR="00C75497" w:rsidRDefault="00D7599B" w:rsidP="00F4486E">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sidR="005D77F2">
        <w:rPr>
          <w:lang w:val="es-AR"/>
        </w:rPr>
        <w:t>obtuvimos</w:t>
      </w:r>
      <w:r w:rsidRPr="00D7599B">
        <w:rPr>
          <w:lang w:val="es-AR"/>
        </w:rPr>
        <w:t xml:space="preserve"> anteriormente. Vamos a ponerle símbolos matemáticos al asunto:</w:t>
      </w:r>
    </w:p>
    <w:p w14:paraId="5624DCAF" w14:textId="0C167BF6" w:rsidR="005D77F2" w:rsidRDefault="005D77F2" w:rsidP="005D77F2">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146F785F" w14:textId="208EB451" w:rsidR="005D77F2" w:rsidRPr="005D77F2" w:rsidRDefault="00AD678F" w:rsidP="005D77F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646CD719" w14:textId="354E78C2" w:rsidR="00E55506" w:rsidRDefault="005D77F2" w:rsidP="005D77F2">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513BCFDA" w14:textId="77777777" w:rsidR="00A97246" w:rsidRDefault="005D77F2" w:rsidP="00F4486E">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sidR="008600CA">
        <w:rPr>
          <w:lang w:val="es-AR"/>
        </w:rPr>
        <w:t>S</w:t>
      </w:r>
      <w:r w:rsidR="008600CA">
        <w:rPr>
          <w:vertAlign w:val="subscript"/>
          <w:lang w:val="es-AR"/>
        </w:rPr>
        <w:t>K</w:t>
      </w:r>
      <w:r w:rsidRPr="005D77F2">
        <w:rPr>
          <w:lang w:val="es-AR"/>
        </w:rPr>
        <w:t xml:space="preserve"> que obtenemos e</w:t>
      </w:r>
      <w:r w:rsidR="008600CA">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2FB724EB" w14:textId="7EA1C2AC" w:rsidR="005D77F2" w:rsidRPr="00A97246" w:rsidRDefault="005D77F2" w:rsidP="00F4486E">
      <w:pPr>
        <w:rPr>
          <w:b/>
          <w:bCs/>
          <w:lang w:val="es-AR"/>
        </w:rPr>
      </w:pPr>
      <w:r w:rsidRPr="00A97246">
        <w:rPr>
          <w:b/>
          <w:bCs/>
          <w:lang w:val="es-AR"/>
        </w:rPr>
        <w:t>¿</w:t>
      </w:r>
      <w:r w:rsidR="00A97246" w:rsidRPr="00A97246">
        <w:rPr>
          <w:b/>
          <w:bCs/>
          <w:lang w:val="es-AR"/>
        </w:rPr>
        <w:t>C</w:t>
      </w:r>
      <w:r w:rsidRPr="00A97246">
        <w:rPr>
          <w:b/>
          <w:bCs/>
          <w:lang w:val="es-AR"/>
        </w:rPr>
        <w:t xml:space="preserve">ómo elegimos </w:t>
      </w:r>
      <w:r w:rsidR="008600CA" w:rsidRPr="00A97246">
        <w:rPr>
          <w:b/>
          <w:bCs/>
          <w:lang w:val="es-AR"/>
        </w:rPr>
        <w:t>S</w:t>
      </w:r>
      <w:r w:rsidR="008600CA" w:rsidRPr="00A97246">
        <w:rPr>
          <w:b/>
          <w:bCs/>
          <w:vertAlign w:val="subscript"/>
          <w:lang w:val="es-AR"/>
        </w:rPr>
        <w:t>0</w:t>
      </w:r>
      <w:r w:rsidRPr="00A97246">
        <w:rPr>
          <w:b/>
          <w:bCs/>
          <w:lang w:val="es-AR"/>
        </w:rPr>
        <w:t>?</w:t>
      </w:r>
    </w:p>
    <w:p w14:paraId="1EB63094" w14:textId="3BBFDDEF" w:rsidR="00A97246" w:rsidRDefault="00A97246" w:rsidP="00F4486E">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w:t>
      </w:r>
      <w:r w:rsidR="0002675D" w:rsidRPr="00A97246">
        <w:rPr>
          <w:lang w:val="es-AR"/>
        </w:rPr>
        <w:t>tanto,</w:t>
      </w:r>
      <w:r w:rsidRPr="00A97246">
        <w:rPr>
          <w:lang w:val="es-AR"/>
        </w:rPr>
        <w:t xml:space="preserve"> la elección de </w:t>
      </w:r>
      <w:r w:rsidR="0002675D">
        <w:rPr>
          <w:lang w:val="es-AR"/>
        </w:rPr>
        <w:t>S</w:t>
      </w:r>
      <w:r w:rsidR="0002675D"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sidR="00771EEA">
        <w:rPr>
          <w:lang w:val="es-AR"/>
        </w:rPr>
        <w:t>.</w:t>
      </w:r>
    </w:p>
    <w:p w14:paraId="34663231" w14:textId="20D9149D" w:rsidR="0002675D" w:rsidRDefault="00771EEA" w:rsidP="00F4486E">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42F87F7C" w14:textId="25053DDE" w:rsidR="00771EEA" w:rsidRDefault="00771EEA" w:rsidP="00F4486E">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7D943852" w14:textId="77777777" w:rsidR="00771EEA" w:rsidRPr="00771EEA" w:rsidRDefault="00771EEA" w:rsidP="00771EEA">
      <w:pPr>
        <w:rPr>
          <w:lang w:val="es-AR"/>
        </w:rPr>
      </w:pPr>
      <w:r w:rsidRPr="00771EEA">
        <w:rPr>
          <w:lang w:val="es-AR"/>
        </w:rPr>
        <w:t>2.- Debe cumplirse que la primera derivada de f sea distinta de cero en todo el intervalo.</w:t>
      </w:r>
    </w:p>
    <w:p w14:paraId="033DFB9B" w14:textId="240A9C09" w:rsidR="00771EEA" w:rsidRPr="00771EEA" w:rsidRDefault="00771EEA" w:rsidP="00771EEA">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55233C2C" w14:textId="0CEDADA5" w:rsidR="00771EEA" w:rsidRDefault="00771EEA" w:rsidP="00771EEA">
      <w:pPr>
        <w:rPr>
          <w:lang w:val="es-AR"/>
        </w:rPr>
      </w:pPr>
      <w:r w:rsidRPr="00771EEA">
        <w:rPr>
          <w:lang w:val="es-AR"/>
        </w:rPr>
        <w:t>4.- Con todo esto, es claro que se cumple que</w:t>
      </w:r>
      <w:r>
        <w:rPr>
          <w:lang w:val="es-AR"/>
        </w:rPr>
        <w:t>:</w:t>
      </w:r>
    </w:p>
    <w:p w14:paraId="152B4EAA" w14:textId="6AD6A083" w:rsidR="00771EEA" w:rsidRDefault="00771EEA" w:rsidP="00771EEA">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76098186" w14:textId="6798B51C" w:rsidR="00771EEA" w:rsidRDefault="00771EEA" w:rsidP="00F4486E">
      <w:pPr>
        <w:rPr>
          <w:lang w:val="es-AR"/>
        </w:rPr>
      </w:pPr>
      <w:r>
        <w:rPr>
          <w:lang w:val="es-AR"/>
        </w:rPr>
        <w:t>o que:</w:t>
      </w:r>
    </w:p>
    <w:p w14:paraId="6868EB34" w14:textId="3E2365F4" w:rsidR="00771EEA" w:rsidRDefault="00771EEA" w:rsidP="00771EEA">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7ABABB24" w14:textId="4D848534" w:rsidR="00771EEA" w:rsidRDefault="00771EEA" w:rsidP="00F4486E">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sidR="00F713CF">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6FF70A1C" w14:textId="6354E33C" w:rsidR="00F713CF" w:rsidRDefault="00F713CF" w:rsidP="00F4486E">
      <w:pPr>
        <w:rPr>
          <w:lang w:val="es-AR"/>
        </w:rPr>
      </w:pPr>
    </w:p>
    <w:p w14:paraId="4A9E559B" w14:textId="0041A3D0" w:rsidR="0055719B" w:rsidRDefault="00AD678F" w:rsidP="00F4486E">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366019B0" w14:textId="77777777" w:rsidR="0055719B" w:rsidRDefault="0055719B" w:rsidP="00F4486E">
      <w:pPr>
        <w:rPr>
          <w:lang w:val="es-AR"/>
        </w:rPr>
      </w:pPr>
    </w:p>
    <w:p w14:paraId="1EE33D43" w14:textId="21DCCFE1" w:rsidR="00771EEA" w:rsidRDefault="001E1E4F" w:rsidP="001E1E4F">
      <w:pPr>
        <w:pStyle w:val="Ttulo2"/>
        <w:rPr>
          <w:lang w:val="es-AR"/>
        </w:rPr>
      </w:pPr>
      <w:r>
        <w:rPr>
          <w:lang w:val="es-AR"/>
        </w:rPr>
        <w:t>Convergencia</w:t>
      </w:r>
    </w:p>
    <w:p w14:paraId="2F1FACFA" w14:textId="26ACB4AE" w:rsidR="001E1E4F" w:rsidRDefault="00A439A4" w:rsidP="00F4486E">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w:t>
      </w:r>
      <w:r w:rsidR="00050302">
        <w:rPr>
          <w:lang w:val="es-AR"/>
        </w:rPr>
        <w:t xml:space="preserve"> Y en algunos casos depende del punto inicial de las iteraciones.</w:t>
      </w:r>
    </w:p>
    <w:p w14:paraId="4A9C32A1" w14:textId="35836669" w:rsidR="00050302" w:rsidRDefault="00FC5CA0" w:rsidP="00F4486E">
      <w:pPr>
        <w:rPr>
          <w:lang w:val="es-AR"/>
        </w:rPr>
      </w:pPr>
      <w:r>
        <w:rPr>
          <w:lang w:val="es-AR"/>
        </w:rPr>
        <w:t>Veamos un caso muy ilustrativo, el ejemplo del arco-tangente de x:</w:t>
      </w:r>
    </w:p>
    <w:p w14:paraId="0CFCA70F" w14:textId="6271EB33" w:rsidR="00FC5CA0" w:rsidRDefault="00FC5CA0" w:rsidP="00F4486E">
      <w:pPr>
        <w:rPr>
          <w:lang w:val="es-AR"/>
        </w:rPr>
      </w:pPr>
      <w:r>
        <w:rPr>
          <w:lang w:val="es-AR"/>
        </w:rPr>
        <w:t>Si elegimos un valor de inicio “correcto”, la solución es rápida.</w:t>
      </w:r>
    </w:p>
    <w:p w14:paraId="15F12D5A" w14:textId="07FA6A80" w:rsidR="00FC5CA0" w:rsidRDefault="00FC5CA0" w:rsidP="00FC5CA0">
      <w:pPr>
        <w:jc w:val="center"/>
        <w:rPr>
          <w:lang w:val="es-AR"/>
        </w:rPr>
      </w:pPr>
      <w:r>
        <w:rPr>
          <w:noProof/>
          <w:lang w:val="es-AR"/>
        </w:rPr>
        <w:drawing>
          <wp:inline distT="0" distB="0" distL="0" distR="0" wp14:anchorId="4044D337" wp14:editId="30D59A78">
            <wp:extent cx="5732145" cy="1576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14:paraId="2CD467B9" w14:textId="77777777" w:rsidR="00FC5CA0" w:rsidRDefault="00FC5CA0" w:rsidP="00FC5CA0">
      <w:pPr>
        <w:rPr>
          <w:lang w:val="es-AR"/>
        </w:rPr>
      </w:pPr>
    </w:p>
    <w:p w14:paraId="319716CE" w14:textId="7FEAFE93" w:rsidR="00FC5CA0" w:rsidRDefault="00FC5CA0" w:rsidP="00FC5CA0">
      <w:pPr>
        <w:rPr>
          <w:lang w:val="es-AR"/>
        </w:rPr>
      </w:pPr>
      <w:r>
        <w:rPr>
          <w:lang w:val="es-AR"/>
        </w:rPr>
        <w:t>Pero si nuestro valor inicial no es el “correcto”, la solución se aleja.</w:t>
      </w:r>
    </w:p>
    <w:p w14:paraId="579396A9" w14:textId="618FDF79" w:rsidR="00FC5CA0" w:rsidRDefault="00FC5CA0" w:rsidP="00FC5CA0">
      <w:pPr>
        <w:jc w:val="center"/>
        <w:rPr>
          <w:lang w:val="es-AR"/>
        </w:rPr>
      </w:pPr>
      <w:r>
        <w:rPr>
          <w:noProof/>
          <w:lang w:val="es-AR"/>
        </w:rPr>
        <w:drawing>
          <wp:inline distT="0" distB="0" distL="0" distR="0" wp14:anchorId="0E3AA9B8" wp14:editId="644FECA6">
            <wp:extent cx="3859200" cy="105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200" cy="1051200"/>
                    </a:xfrm>
                    <a:prstGeom prst="rect">
                      <a:avLst/>
                    </a:prstGeom>
                  </pic:spPr>
                </pic:pic>
              </a:graphicData>
            </a:graphic>
          </wp:inline>
        </w:drawing>
      </w:r>
    </w:p>
    <w:p w14:paraId="07E51D20" w14:textId="7B9AFB23" w:rsidR="00FC5CA0" w:rsidRDefault="00FC5CA0" w:rsidP="00FC5CA0">
      <w:pPr>
        <w:jc w:val="center"/>
        <w:rPr>
          <w:lang w:val="es-AR"/>
        </w:rPr>
      </w:pPr>
      <w:r>
        <w:rPr>
          <w:noProof/>
          <w:lang w:val="es-AR"/>
        </w:rPr>
        <w:drawing>
          <wp:inline distT="0" distB="0" distL="0" distR="0" wp14:anchorId="6B2EF4FB" wp14:editId="69367FBB">
            <wp:extent cx="3866400" cy="106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48E72470" w14:textId="1AF644C0" w:rsidR="00FC5CA0" w:rsidRDefault="00FC5CA0" w:rsidP="00FC5CA0">
      <w:pPr>
        <w:jc w:val="center"/>
        <w:rPr>
          <w:lang w:val="es-AR"/>
        </w:rPr>
      </w:pPr>
      <w:r>
        <w:rPr>
          <w:noProof/>
          <w:lang w:val="es-AR"/>
        </w:rPr>
        <w:drawing>
          <wp:inline distT="0" distB="0" distL="0" distR="0" wp14:anchorId="3C32D2E1" wp14:editId="6ACF2A8F">
            <wp:extent cx="3866400" cy="106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036685A4" w14:textId="5407C396" w:rsidR="00FC5CA0" w:rsidRDefault="00FC5CA0" w:rsidP="00FC5CA0">
      <w:pPr>
        <w:jc w:val="center"/>
        <w:rPr>
          <w:lang w:val="es-AR"/>
        </w:rPr>
      </w:pPr>
      <w:r>
        <w:rPr>
          <w:noProof/>
          <w:lang w:val="es-AR"/>
        </w:rPr>
        <w:drawing>
          <wp:inline distT="0" distB="0" distL="0" distR="0" wp14:anchorId="3ECA35CA" wp14:editId="28A092EE">
            <wp:extent cx="3866400" cy="106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1890AEB7" w14:textId="018B62EC" w:rsidR="00FC5CA0" w:rsidRDefault="00FC5CA0" w:rsidP="00F4486E">
      <w:pPr>
        <w:rPr>
          <w:lang w:val="es-AR"/>
        </w:rPr>
      </w:pPr>
    </w:p>
    <w:p w14:paraId="39EABDCE" w14:textId="77777777" w:rsidR="00CC6546" w:rsidRDefault="00344B33" w:rsidP="00F4486E">
      <w:pPr>
        <w:rPr>
          <w:lang w:val="es-AR"/>
        </w:rPr>
      </w:pPr>
      <w:r>
        <w:rPr>
          <w:lang w:val="es-AR"/>
        </w:rPr>
        <w:t>Ahora bien, para que Newton-Raphson funcione, la ecuación</w:t>
      </w:r>
      <w:r w:rsidR="00CC6546">
        <w:rPr>
          <w:lang w:val="es-AR"/>
        </w:rPr>
        <w:t>:</w:t>
      </w:r>
    </w:p>
    <w:p w14:paraId="5B5EB34D" w14:textId="24FE226F" w:rsidR="00FC5CA0" w:rsidRDefault="00CC6546" w:rsidP="00F4486E">
      <w:pPr>
        <w:rPr>
          <w:lang w:val="es-AR"/>
        </w:rPr>
      </w:pPr>
      <w:r>
        <w:rPr>
          <w:lang w:val="es-AR"/>
        </w:rPr>
        <w:t>1.</w:t>
      </w:r>
      <w:r w:rsidR="00344B33">
        <w:rPr>
          <w:lang w:val="es-AR"/>
        </w:rPr>
        <w:t xml:space="preserve"> </w:t>
      </w:r>
      <w:r>
        <w:rPr>
          <w:lang w:val="es-AR"/>
        </w:rPr>
        <w:t>T</w:t>
      </w:r>
      <w:r w:rsidR="00344B33">
        <w:rPr>
          <w:lang w:val="es-AR"/>
        </w:rPr>
        <w:t>iene que ser de tipo C</w:t>
      </w:r>
      <w:r w:rsidR="00344B33" w:rsidRPr="00344B33">
        <w:rPr>
          <w:vertAlign w:val="superscript"/>
          <w:lang w:val="es-AR"/>
        </w:rPr>
        <w:t>2</w:t>
      </w:r>
      <w:r w:rsidR="00344B33">
        <w:rPr>
          <w:lang w:val="es-AR"/>
        </w:rPr>
        <w:t xml:space="preserve"> (y que es: la 1ra y 2da derivada deben ser continuas; es decir, la función debe ser suave).</w:t>
      </w:r>
    </w:p>
    <w:p w14:paraId="7A8348C4" w14:textId="0AB78957" w:rsidR="00344B33" w:rsidRDefault="00CC6546" w:rsidP="00F4486E">
      <w:pPr>
        <w:rPr>
          <w:lang w:val="es-AR"/>
        </w:rPr>
      </w:pPr>
      <w:r>
        <w:rPr>
          <w:lang w:val="es-AR"/>
        </w:rPr>
        <w:t>2. Dentro del rango</w:t>
      </w:r>
      <w:r w:rsidR="00D61299">
        <w:rPr>
          <w:lang w:val="es-AR"/>
        </w:rPr>
        <w:t xml:space="preserve"> a evaluar</w:t>
      </w:r>
      <w:r>
        <w:rPr>
          <w:lang w:val="es-AR"/>
        </w:rPr>
        <w:t>, tiene que tener raíz (la derivada no debe poder anularse).</w:t>
      </w:r>
    </w:p>
    <w:p w14:paraId="3E1C7C50" w14:textId="518F9582" w:rsidR="00D61299" w:rsidRDefault="00D61299" w:rsidP="00F4486E">
      <w:pPr>
        <w:rPr>
          <w:lang w:val="es-AR"/>
        </w:rPr>
      </w:pPr>
      <w:r>
        <w:rPr>
          <w:lang w:val="es-AR"/>
        </w:rPr>
        <w:t>Dadas esas condiciones, cualquier punto dentro de ese rango puede ser punto inicial del método Newton-Raphson</w:t>
      </w:r>
      <w:r w:rsidR="00FA634A">
        <w:rPr>
          <w:lang w:val="es-AR"/>
        </w:rPr>
        <w:t xml:space="preserve"> porque va a converger a la raíz de la función.</w:t>
      </w:r>
    </w:p>
    <w:p w14:paraId="0C677B2A" w14:textId="6F20AC86" w:rsidR="00CF1491" w:rsidRDefault="00CF1491" w:rsidP="00F4486E">
      <w:pPr>
        <w:rPr>
          <w:lang w:val="es-AR"/>
        </w:rPr>
      </w:pPr>
      <w:r>
        <w:rPr>
          <w:lang w:val="es-AR"/>
        </w:rPr>
        <w:t>Es decir, Newton-Raphson tiene condiciones fuertes.</w:t>
      </w:r>
    </w:p>
    <w:p w14:paraId="5DCAA53D" w14:textId="4231F478" w:rsidR="00771EEA" w:rsidRDefault="00771EEA" w:rsidP="00F4486E">
      <w:pPr>
        <w:rPr>
          <w:lang w:val="es-AR"/>
        </w:rPr>
      </w:pPr>
    </w:p>
    <w:p w14:paraId="117C7B3C" w14:textId="6F9065E4" w:rsidR="00771EEA" w:rsidRDefault="00771EEA" w:rsidP="00F4486E">
      <w:pPr>
        <w:rPr>
          <w:lang w:val="es-AR"/>
        </w:rPr>
      </w:pPr>
    </w:p>
    <w:p w14:paraId="11A1C568" w14:textId="77777777" w:rsidR="00771EEA" w:rsidRPr="00E0509E" w:rsidRDefault="00771EEA" w:rsidP="00F4486E">
      <w:pPr>
        <w:rPr>
          <w:lang w:val="es-AR"/>
        </w:rPr>
      </w:pPr>
    </w:p>
    <w:p w14:paraId="4244670D" w14:textId="06EE3F3E" w:rsidR="00A36861" w:rsidRPr="00E0509E" w:rsidRDefault="00131880" w:rsidP="00A36861">
      <w:pPr>
        <w:pStyle w:val="Ttulo1"/>
        <w:rPr>
          <w:lang w:val="es-AR"/>
        </w:rPr>
      </w:pPr>
      <w:bookmarkStart w:id="2" w:name="_Toc78053194"/>
      <w:r w:rsidRPr="00E0509E">
        <w:rPr>
          <w:lang w:val="es-AR"/>
        </w:rPr>
        <w:t>Conclusión</w:t>
      </w:r>
      <w:bookmarkEnd w:id="2"/>
    </w:p>
    <w:p w14:paraId="3BED5C16" w14:textId="3FDCE1DA" w:rsidR="00A36861" w:rsidRPr="00E0509E" w:rsidRDefault="00A36861" w:rsidP="006D3FEA">
      <w:pPr>
        <w:rPr>
          <w:lang w:val="es-AR"/>
        </w:rPr>
      </w:pP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3" w:name="_Toc78053195"/>
      <w:r w:rsidRPr="00E0509E">
        <w:rPr>
          <w:lang w:val="es-AR"/>
        </w:rPr>
        <w:t>Referencias</w:t>
      </w:r>
      <w:bookmarkEnd w:id="3"/>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CF4156">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C0AB" w14:textId="77777777" w:rsidR="00AD678F" w:rsidRDefault="00AD678F" w:rsidP="00A36861">
      <w:pPr>
        <w:spacing w:after="0" w:line="240" w:lineRule="auto"/>
      </w:pPr>
      <w:r>
        <w:separator/>
      </w:r>
    </w:p>
  </w:endnote>
  <w:endnote w:type="continuationSeparator" w:id="0">
    <w:p w14:paraId="1CA89088" w14:textId="77777777" w:rsidR="00AD678F" w:rsidRDefault="00AD678F"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C0C1" w14:textId="77777777" w:rsidR="00AD678F" w:rsidRDefault="00AD678F" w:rsidP="00A36861">
      <w:pPr>
        <w:spacing w:after="0" w:line="240" w:lineRule="auto"/>
      </w:pPr>
      <w:r>
        <w:separator/>
      </w:r>
    </w:p>
  </w:footnote>
  <w:footnote w:type="continuationSeparator" w:id="0">
    <w:p w14:paraId="403F2EA8" w14:textId="77777777" w:rsidR="00AD678F" w:rsidRDefault="00AD678F"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46D1E"/>
    <w:rsid w:val="00050302"/>
    <w:rsid w:val="00092E0C"/>
    <w:rsid w:val="00131880"/>
    <w:rsid w:val="00174647"/>
    <w:rsid w:val="00187F26"/>
    <w:rsid w:val="001D19F5"/>
    <w:rsid w:val="001E1E4F"/>
    <w:rsid w:val="001F2C47"/>
    <w:rsid w:val="00204A37"/>
    <w:rsid w:val="00262026"/>
    <w:rsid w:val="00277714"/>
    <w:rsid w:val="002B0262"/>
    <w:rsid w:val="002E17E1"/>
    <w:rsid w:val="002F0BA4"/>
    <w:rsid w:val="002F4F8D"/>
    <w:rsid w:val="0030533D"/>
    <w:rsid w:val="00314AD4"/>
    <w:rsid w:val="003337DA"/>
    <w:rsid w:val="00344B33"/>
    <w:rsid w:val="00347D18"/>
    <w:rsid w:val="00375678"/>
    <w:rsid w:val="003771D0"/>
    <w:rsid w:val="003B52C6"/>
    <w:rsid w:val="003D5E2C"/>
    <w:rsid w:val="00446745"/>
    <w:rsid w:val="00452DD7"/>
    <w:rsid w:val="00460DEA"/>
    <w:rsid w:val="00466BC0"/>
    <w:rsid w:val="0048193B"/>
    <w:rsid w:val="004A11B3"/>
    <w:rsid w:val="004A7822"/>
    <w:rsid w:val="004D7D25"/>
    <w:rsid w:val="004E0674"/>
    <w:rsid w:val="004E3803"/>
    <w:rsid w:val="005053AB"/>
    <w:rsid w:val="00516832"/>
    <w:rsid w:val="005372F3"/>
    <w:rsid w:val="005374FE"/>
    <w:rsid w:val="00551708"/>
    <w:rsid w:val="005540D4"/>
    <w:rsid w:val="0055719B"/>
    <w:rsid w:val="005616B3"/>
    <w:rsid w:val="005664FA"/>
    <w:rsid w:val="00566BBA"/>
    <w:rsid w:val="005B4CCA"/>
    <w:rsid w:val="005D77F2"/>
    <w:rsid w:val="005E79C8"/>
    <w:rsid w:val="00614850"/>
    <w:rsid w:val="00616E08"/>
    <w:rsid w:val="0063603F"/>
    <w:rsid w:val="00647847"/>
    <w:rsid w:val="006756B1"/>
    <w:rsid w:val="006843FA"/>
    <w:rsid w:val="00695C29"/>
    <w:rsid w:val="006D3FEA"/>
    <w:rsid w:val="006F6CEE"/>
    <w:rsid w:val="007279E9"/>
    <w:rsid w:val="00734845"/>
    <w:rsid w:val="00737A11"/>
    <w:rsid w:val="0074076F"/>
    <w:rsid w:val="00766A87"/>
    <w:rsid w:val="00771EEA"/>
    <w:rsid w:val="007B5783"/>
    <w:rsid w:val="008600CA"/>
    <w:rsid w:val="0086498F"/>
    <w:rsid w:val="008854C1"/>
    <w:rsid w:val="0088671D"/>
    <w:rsid w:val="00895A44"/>
    <w:rsid w:val="009500A4"/>
    <w:rsid w:val="00967FC7"/>
    <w:rsid w:val="00973A51"/>
    <w:rsid w:val="00974D1F"/>
    <w:rsid w:val="009F3CF8"/>
    <w:rsid w:val="00A25C28"/>
    <w:rsid w:val="00A35B6E"/>
    <w:rsid w:val="00A36861"/>
    <w:rsid w:val="00A4118D"/>
    <w:rsid w:val="00A439A4"/>
    <w:rsid w:val="00A53169"/>
    <w:rsid w:val="00A83AC3"/>
    <w:rsid w:val="00A97246"/>
    <w:rsid w:val="00AD678F"/>
    <w:rsid w:val="00AE00DB"/>
    <w:rsid w:val="00B138BA"/>
    <w:rsid w:val="00B26211"/>
    <w:rsid w:val="00B801EB"/>
    <w:rsid w:val="00BD2B77"/>
    <w:rsid w:val="00BD7ECC"/>
    <w:rsid w:val="00BE77C9"/>
    <w:rsid w:val="00C0648E"/>
    <w:rsid w:val="00C40AC4"/>
    <w:rsid w:val="00C75497"/>
    <w:rsid w:val="00C84797"/>
    <w:rsid w:val="00CB7DA1"/>
    <w:rsid w:val="00CC6546"/>
    <w:rsid w:val="00CC67A9"/>
    <w:rsid w:val="00CF1491"/>
    <w:rsid w:val="00CF4156"/>
    <w:rsid w:val="00D23840"/>
    <w:rsid w:val="00D26526"/>
    <w:rsid w:val="00D34D14"/>
    <w:rsid w:val="00D60592"/>
    <w:rsid w:val="00D61299"/>
    <w:rsid w:val="00D7599B"/>
    <w:rsid w:val="00DA7E28"/>
    <w:rsid w:val="00DC3BB0"/>
    <w:rsid w:val="00E0509E"/>
    <w:rsid w:val="00E2346A"/>
    <w:rsid w:val="00E27AD2"/>
    <w:rsid w:val="00E55506"/>
    <w:rsid w:val="00E57DC5"/>
    <w:rsid w:val="00E830C3"/>
    <w:rsid w:val="00E97714"/>
    <w:rsid w:val="00F25E83"/>
    <w:rsid w:val="00F4486E"/>
    <w:rsid w:val="00F677A1"/>
    <w:rsid w:val="00F713CF"/>
    <w:rsid w:val="00FA634A"/>
    <w:rsid w:val="00FC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Pages>
  <Words>1768</Words>
  <Characters>9730</Characters>
  <Application>Microsoft Office Word</Application>
  <DocSecurity>0</DocSecurity>
  <Lines>81</Lines>
  <Paragraphs>22</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
      <vt:lpstr>Introducción</vt:lpstr>
      <vt:lpstr>    1ER INTENTO</vt:lpstr>
      <vt:lpstr>Desarrollo</vt:lpstr>
      <vt:lpstr>    Repaso</vt:lpstr>
      <vt:lpstr>    Razón de ser</vt:lpstr>
      <vt:lpstr>    Convergencia</vt:lpstr>
      <vt:lpstr>Conclusión</vt:lpstr>
      <vt:lpstr>Referencias</vt: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63</cp:revision>
  <dcterms:created xsi:type="dcterms:W3CDTF">2021-07-17T22:47:00Z</dcterms:created>
  <dcterms:modified xsi:type="dcterms:W3CDTF">2021-07-29T15:50:00Z</dcterms:modified>
</cp:coreProperties>
</file>